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5D36" w14:textId="0F878D16" w:rsidR="001E0BAB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EB6012">
        <w:rPr>
          <w:rFonts w:ascii="Arial Narrow" w:hAnsi="Arial Narrow"/>
          <w:b/>
          <w:smallCaps/>
          <w:sz w:val="34"/>
          <w:szCs w:val="34"/>
        </w:rPr>
        <w:t>X</w:t>
      </w:r>
      <w:r w:rsidR="00F7476D">
        <w:rPr>
          <w:rFonts w:ascii="Arial Narrow" w:hAnsi="Arial Narrow"/>
          <w:b/>
          <w:smallCaps/>
          <w:sz w:val="34"/>
          <w:szCs w:val="34"/>
        </w:rPr>
        <w:t>V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4B5EB4DD" w14:textId="77777777" w:rsidR="001242C2" w:rsidRDefault="001242C2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6CE6B8F1" w14:textId="77777777" w:rsidR="00B556BA" w:rsidRDefault="00B556BA" w:rsidP="00113DCA">
      <w:pPr>
        <w:spacing w:after="0" w:line="240" w:lineRule="auto"/>
        <w:jc w:val="both"/>
        <w:rPr>
          <w:rFonts w:ascii="Arial Narrow" w:hAnsi="Arial Narrow"/>
          <w:b/>
          <w:smallCaps/>
          <w:sz w:val="34"/>
          <w:szCs w:val="34"/>
        </w:rPr>
      </w:pPr>
    </w:p>
    <w:p w14:paraId="0F94169B" w14:textId="1A0C7C23" w:rsidR="00B556BA" w:rsidRDefault="00B556BA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W związku z obowiązującym w naszej d</w:t>
      </w:r>
      <w:r w:rsidR="001E0BAB">
        <w:rPr>
          <w:rFonts w:ascii="Arial Narrow" w:hAnsi="Arial Narrow"/>
          <w:smallCaps/>
          <w:sz w:val="24"/>
          <w:szCs w:val="24"/>
        </w:rPr>
        <w:t xml:space="preserve">iecezji prawem partykularnym </w:t>
      </w:r>
      <w:r>
        <w:rPr>
          <w:rFonts w:ascii="Arial Narrow" w:hAnsi="Arial Narrow"/>
          <w:smallCaps/>
          <w:sz w:val="24"/>
          <w:szCs w:val="24"/>
        </w:rPr>
        <w:t xml:space="preserve"> stanowiącym, że po osiągnięciu 70 lat życia ( w moim przypadku 31.08. 2020</w:t>
      </w:r>
      <w:r w:rsidR="0017256C">
        <w:rPr>
          <w:rFonts w:ascii="Arial Narrow" w:hAnsi="Arial Narrow"/>
          <w:smallCaps/>
          <w:sz w:val="24"/>
          <w:szCs w:val="24"/>
        </w:rPr>
        <w:t xml:space="preserve"> r.</w:t>
      </w:r>
      <w:r>
        <w:rPr>
          <w:rFonts w:ascii="Arial Narrow" w:hAnsi="Arial Narrow"/>
          <w:smallCaps/>
          <w:sz w:val="24"/>
          <w:szCs w:val="24"/>
        </w:rPr>
        <w:t xml:space="preserve"> )</w:t>
      </w:r>
      <w:r w:rsidR="00113DCA">
        <w:rPr>
          <w:rFonts w:ascii="Arial Narrow" w:hAnsi="Arial Narrow"/>
          <w:smallCaps/>
          <w:sz w:val="24"/>
          <w:szCs w:val="24"/>
        </w:rPr>
        <w:t xml:space="preserve"> przechodzimy w stan emerytalny</w:t>
      </w:r>
      <w:r>
        <w:rPr>
          <w:rFonts w:ascii="Arial Narrow" w:hAnsi="Arial Narrow"/>
          <w:smallCaps/>
          <w:sz w:val="24"/>
          <w:szCs w:val="24"/>
        </w:rPr>
        <w:t>, złożyłem pismo do Kurii Diecezjalnej o</w:t>
      </w:r>
      <w:r w:rsidR="00113DCA">
        <w:rPr>
          <w:rFonts w:ascii="Arial Narrow" w:hAnsi="Arial Narrow"/>
          <w:smallCaps/>
          <w:sz w:val="24"/>
          <w:szCs w:val="24"/>
        </w:rPr>
        <w:t> </w:t>
      </w:r>
      <w:r>
        <w:rPr>
          <w:rFonts w:ascii="Arial Narrow" w:hAnsi="Arial Narrow"/>
          <w:smallCaps/>
          <w:sz w:val="24"/>
          <w:szCs w:val="24"/>
        </w:rPr>
        <w:t xml:space="preserve">zrzeczeniu z urzędu proboszcza parafii podwyższenia krzyża świętego w </w:t>
      </w:r>
      <w:r w:rsidR="00113DCA">
        <w:rPr>
          <w:rFonts w:ascii="Arial Narrow" w:hAnsi="Arial Narrow"/>
          <w:smallCaps/>
          <w:sz w:val="24"/>
          <w:szCs w:val="24"/>
        </w:rPr>
        <w:t>Sandomierzu</w:t>
      </w:r>
      <w:r>
        <w:rPr>
          <w:rFonts w:ascii="Arial Narrow" w:hAnsi="Arial Narrow"/>
          <w:smallCaps/>
          <w:sz w:val="24"/>
          <w:szCs w:val="24"/>
        </w:rPr>
        <w:t xml:space="preserve">.  </w:t>
      </w:r>
      <w:r w:rsidR="003A401F">
        <w:rPr>
          <w:rFonts w:ascii="Arial Narrow" w:hAnsi="Arial Narrow"/>
          <w:smallCaps/>
          <w:sz w:val="24"/>
          <w:szCs w:val="24"/>
        </w:rPr>
        <w:t>2 września otrzymałem pi</w:t>
      </w:r>
      <w:r w:rsidR="00DB423D">
        <w:rPr>
          <w:rFonts w:ascii="Arial Narrow" w:hAnsi="Arial Narrow"/>
          <w:smallCaps/>
          <w:sz w:val="24"/>
          <w:szCs w:val="24"/>
        </w:rPr>
        <w:t>smo następującej treści …</w:t>
      </w:r>
      <w:r w:rsidR="0017256C">
        <w:rPr>
          <w:rFonts w:ascii="Arial Narrow" w:hAnsi="Arial Narrow"/>
          <w:smallCaps/>
          <w:sz w:val="24"/>
          <w:szCs w:val="24"/>
        </w:rPr>
        <w:t>..( pismo w załączeniu w ogłoszeniach z niedzieli XXIII ).</w:t>
      </w:r>
      <w:r w:rsidR="00DB423D">
        <w:rPr>
          <w:rFonts w:ascii="Arial Narrow" w:hAnsi="Arial Narrow"/>
          <w:smallCaps/>
          <w:sz w:val="24"/>
          <w:szCs w:val="24"/>
        </w:rPr>
        <w:t xml:space="preserve"> </w:t>
      </w:r>
      <w:r>
        <w:rPr>
          <w:rFonts w:ascii="Arial Narrow" w:hAnsi="Arial Narrow"/>
          <w:smallCaps/>
          <w:sz w:val="24"/>
          <w:szCs w:val="24"/>
        </w:rPr>
        <w:t xml:space="preserve">w związku z powyższym oczekujemy na wyznaczenie przez księdza biskupa </w:t>
      </w:r>
      <w:r w:rsidR="001E0BAB">
        <w:rPr>
          <w:rFonts w:ascii="Arial Narrow" w:hAnsi="Arial Narrow"/>
          <w:smallCaps/>
          <w:sz w:val="24"/>
          <w:szCs w:val="24"/>
        </w:rPr>
        <w:t>proboszcza dla naszej parafii, ja do jego przyjścia pełnię obowiązki administratora</w:t>
      </w:r>
      <w:r>
        <w:rPr>
          <w:rFonts w:ascii="Arial Narrow" w:hAnsi="Arial Narrow"/>
          <w:smallCaps/>
          <w:sz w:val="24"/>
          <w:szCs w:val="24"/>
        </w:rPr>
        <w:t xml:space="preserve"> </w:t>
      </w:r>
      <w:r w:rsidR="001E0BAB">
        <w:rPr>
          <w:rFonts w:ascii="Arial Narrow" w:hAnsi="Arial Narrow"/>
          <w:smallCaps/>
          <w:sz w:val="24"/>
          <w:szCs w:val="24"/>
        </w:rPr>
        <w:t>.</w:t>
      </w:r>
      <w:r>
        <w:rPr>
          <w:rFonts w:ascii="Arial Narrow" w:hAnsi="Arial Narrow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9A5CCD3" w14:textId="2C037FB5" w:rsidR="00B556BA" w:rsidRPr="008E2E0E" w:rsidRDefault="003A401F" w:rsidP="00113DCA">
      <w:pPr>
        <w:spacing w:after="0" w:line="240" w:lineRule="auto"/>
        <w:jc w:val="both"/>
        <w:rPr>
          <w:rFonts w:ascii="Arial Narrow" w:hAnsi="Arial Narrow"/>
          <w:b/>
          <w:smallCaps/>
          <w:sz w:val="24"/>
          <w:szCs w:val="24"/>
        </w:rPr>
      </w:pPr>
      <w:r w:rsidRPr="008E2E0E">
        <w:rPr>
          <w:rFonts w:ascii="Arial Narrow" w:hAnsi="Arial Narrow"/>
          <w:b/>
          <w:smallCaps/>
          <w:sz w:val="24"/>
          <w:szCs w:val="24"/>
        </w:rPr>
        <w:t>Zachęcam do modlitwy w intencjach kapłana, który będzie</w:t>
      </w:r>
      <w:r w:rsidR="003E794B" w:rsidRPr="008E2E0E">
        <w:rPr>
          <w:rFonts w:ascii="Arial Narrow" w:hAnsi="Arial Narrow"/>
          <w:b/>
          <w:smallCaps/>
          <w:sz w:val="24"/>
          <w:szCs w:val="24"/>
        </w:rPr>
        <w:t xml:space="preserve"> kolejnym proboszczem tej parafii.</w:t>
      </w:r>
    </w:p>
    <w:p w14:paraId="482835D3" w14:textId="77777777" w:rsidR="00B556BA" w:rsidRDefault="00B556BA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5B30ECEC" w14:textId="3F33FAC5" w:rsidR="00A122F1" w:rsidRPr="00B556BA" w:rsidRDefault="00A122F1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46D6FC8C" w:rsidR="00702E79" w:rsidRPr="00D95B2E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</w:t>
      </w:r>
      <w:r w:rsidR="00C36BCA">
        <w:rPr>
          <w:rFonts w:ascii="Arial Narrow" w:hAnsi="Arial Narrow"/>
          <w:sz w:val="24"/>
          <w:szCs w:val="24"/>
        </w:rPr>
        <w:t xml:space="preserve">codziennie </w:t>
      </w:r>
      <w:r w:rsidR="00432CB4" w:rsidRPr="00581A78">
        <w:rPr>
          <w:rFonts w:ascii="Arial Narrow" w:hAnsi="Arial Narrow"/>
          <w:sz w:val="24"/>
          <w:szCs w:val="24"/>
        </w:rPr>
        <w:t>przez cały dzień</w:t>
      </w:r>
      <w:r w:rsidR="00C36BCA">
        <w:rPr>
          <w:rFonts w:ascii="Arial Narrow" w:hAnsi="Arial Narrow"/>
          <w:sz w:val="24"/>
          <w:szCs w:val="24"/>
        </w:rPr>
        <w:t>. Z</w:t>
      </w:r>
      <w:r w:rsidR="00772561" w:rsidRPr="00581A78">
        <w:rPr>
          <w:rFonts w:ascii="Arial Narrow" w:hAnsi="Arial Narrow"/>
          <w:sz w:val="24"/>
          <w:szCs w:val="24"/>
        </w:rPr>
        <w:t>achęcamy do modlitwy przed Najświętszym Sakramentem o ustanie epidemii</w:t>
      </w:r>
      <w:r w:rsidR="00C36BCA">
        <w:rPr>
          <w:rFonts w:ascii="Arial Narrow" w:hAnsi="Arial Narrow"/>
          <w:sz w:val="24"/>
          <w:szCs w:val="24"/>
        </w:rPr>
        <w:t xml:space="preserve"> i potrzebne łaski dla ducha i dla ciała.</w:t>
      </w:r>
    </w:p>
    <w:p w14:paraId="5B0C5B22" w14:textId="46D84D3A" w:rsidR="007D6D7E" w:rsidRPr="00965AD6" w:rsidRDefault="00EB6012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śli są Rodzice, którzy nie zapisali</w:t>
      </w:r>
      <w:r w:rsidR="00601CC0">
        <w:rPr>
          <w:rFonts w:ascii="Arial Narrow" w:hAnsi="Arial Narrow"/>
          <w:sz w:val="24"/>
          <w:szCs w:val="24"/>
        </w:rPr>
        <w:t xml:space="preserve"> jeszcze </w:t>
      </w:r>
      <w:r>
        <w:rPr>
          <w:rFonts w:ascii="Arial Narrow" w:hAnsi="Arial Narrow"/>
          <w:sz w:val="24"/>
          <w:szCs w:val="24"/>
        </w:rPr>
        <w:t>swoich dzieci do I – Komunii Świętej</w:t>
      </w:r>
      <w:r w:rsidR="00601CC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mogą to uczynić dzisiaj lub w</w:t>
      </w:r>
      <w:r w:rsidR="00A205A5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ciągu tygodnia w zakrystii</w:t>
      </w:r>
      <w:r w:rsidR="00601CC0">
        <w:rPr>
          <w:rFonts w:ascii="Arial Narrow" w:hAnsi="Arial Narrow"/>
          <w:sz w:val="24"/>
          <w:szCs w:val="24"/>
        </w:rPr>
        <w:t xml:space="preserve"> czy</w:t>
      </w:r>
      <w:r>
        <w:rPr>
          <w:rFonts w:ascii="Arial Narrow" w:hAnsi="Arial Narrow"/>
          <w:sz w:val="24"/>
          <w:szCs w:val="24"/>
        </w:rPr>
        <w:t xml:space="preserve"> kancelarii parafialnej.</w:t>
      </w:r>
      <w:r w:rsidR="00F7476D">
        <w:rPr>
          <w:rFonts w:ascii="Arial Narrow" w:hAnsi="Arial Narrow"/>
          <w:sz w:val="24"/>
          <w:szCs w:val="24"/>
        </w:rPr>
        <w:t xml:space="preserve"> </w:t>
      </w:r>
    </w:p>
    <w:p w14:paraId="1E1D2C53" w14:textId="01262B70" w:rsidR="00965AD6" w:rsidRPr="00F7476D" w:rsidRDefault="00965AD6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gion Maryi, zaprasza jutro o godzinie 15.00 na koronkę do Bożego Miłosierdzia w ramach ogólnoświatowej modlitwy „Koronka na ulicach miast świata „.</w:t>
      </w:r>
    </w:p>
    <w:p w14:paraId="305D1AAD" w14:textId="77777777" w:rsidR="00965AD6" w:rsidRPr="00965AD6" w:rsidRDefault="00F7476D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tym tygodniu wypada I czwartek, piątek i sobota miesiąca października. </w:t>
      </w:r>
    </w:p>
    <w:p w14:paraId="0ACF1EAB" w14:textId="7ED53CC5" w:rsidR="00F7476D" w:rsidRPr="00F7476D" w:rsidRDefault="00F7476D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1 października będziemy odprawiać nabożeństwo różańcowe o godzinie 17.30.</w:t>
      </w:r>
    </w:p>
    <w:p w14:paraId="7317925E" w14:textId="562994CE" w:rsidR="00F7476D" w:rsidRPr="00825AF9" w:rsidRDefault="008E2E0E" w:rsidP="00E464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szłą niedzielę</w:t>
      </w:r>
      <w:r w:rsidR="00F7476D" w:rsidRPr="00825AF9">
        <w:rPr>
          <w:rFonts w:ascii="Arial Narrow" w:hAnsi="Arial Narrow"/>
          <w:sz w:val="24"/>
          <w:szCs w:val="24"/>
        </w:rPr>
        <w:t xml:space="preserve"> na Mszę Świętą o godzinie 12.30 zapraszamy wszystkie dzieci przygotowując</w:t>
      </w:r>
      <w:r w:rsidR="00825AF9">
        <w:rPr>
          <w:rFonts w:ascii="Arial Narrow" w:hAnsi="Arial Narrow"/>
          <w:sz w:val="24"/>
          <w:szCs w:val="24"/>
        </w:rPr>
        <w:t xml:space="preserve">e się do I szej Komunii Świętej </w:t>
      </w:r>
      <w:r w:rsidR="00F7476D" w:rsidRPr="00825AF9">
        <w:rPr>
          <w:rFonts w:ascii="Arial Narrow" w:hAnsi="Arial Narrow"/>
          <w:sz w:val="24"/>
          <w:szCs w:val="24"/>
        </w:rPr>
        <w:t xml:space="preserve">wraz z Rodzicami . </w:t>
      </w:r>
      <w:r w:rsidR="00825AF9">
        <w:rPr>
          <w:rFonts w:ascii="Arial Narrow" w:hAnsi="Arial Narrow"/>
          <w:sz w:val="24"/>
          <w:szCs w:val="24"/>
        </w:rPr>
        <w:t>P</w:t>
      </w:r>
      <w:r w:rsidR="00F7476D" w:rsidRPr="00825AF9">
        <w:rPr>
          <w:rFonts w:ascii="Arial Narrow" w:hAnsi="Arial Narrow"/>
          <w:sz w:val="24"/>
          <w:szCs w:val="24"/>
        </w:rPr>
        <w:t>oświęcimy różańce i rodzice wręczą je swoim dzieciom . Różańce kupują Rodzice.</w:t>
      </w:r>
    </w:p>
    <w:p w14:paraId="55573778" w14:textId="75C708F9" w:rsidR="002204C7" w:rsidRPr="001167AE" w:rsidRDefault="003B1EBB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778EC">
        <w:rPr>
          <w:rFonts w:ascii="Arial Narrow" w:hAnsi="Arial Narrow"/>
          <w:sz w:val="24"/>
          <w:szCs w:val="24"/>
        </w:rPr>
        <w:t>Bóg zapłać za</w:t>
      </w:r>
      <w:r w:rsidR="00D95B2E">
        <w:rPr>
          <w:rFonts w:ascii="Arial Narrow" w:hAnsi="Arial Narrow"/>
          <w:sz w:val="24"/>
          <w:szCs w:val="24"/>
        </w:rPr>
        <w:t xml:space="preserve"> </w:t>
      </w:r>
      <w:r w:rsidR="00EB6012">
        <w:rPr>
          <w:rFonts w:ascii="Arial Narrow" w:hAnsi="Arial Narrow"/>
          <w:sz w:val="24"/>
          <w:szCs w:val="24"/>
        </w:rPr>
        <w:t>sprzątanie kościoła,</w:t>
      </w:r>
      <w:r w:rsidR="00F7476D">
        <w:rPr>
          <w:rFonts w:ascii="Arial Narrow" w:hAnsi="Arial Narrow"/>
          <w:sz w:val="24"/>
          <w:szCs w:val="24"/>
        </w:rPr>
        <w:t xml:space="preserve"> złożoną ofiarę, dary stołu i wszelkie dobro. </w:t>
      </w:r>
      <w:r w:rsidR="009778EC"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</w:t>
      </w:r>
      <w:r w:rsidR="00A205A5">
        <w:rPr>
          <w:rFonts w:ascii="Arial Narrow" w:hAnsi="Arial Narrow"/>
          <w:sz w:val="24"/>
          <w:szCs w:val="24"/>
        </w:rPr>
        <w:t> </w:t>
      </w:r>
      <w:r w:rsidR="009B7D5C" w:rsidRPr="001167AE">
        <w:rPr>
          <w:rFonts w:ascii="Arial Narrow" w:hAnsi="Arial Narrow"/>
          <w:sz w:val="24"/>
          <w:szCs w:val="24"/>
        </w:rPr>
        <w:t>zakrystii.</w:t>
      </w:r>
    </w:p>
    <w:p w14:paraId="6785ADF5" w14:textId="5139A868" w:rsidR="0017256C" w:rsidRPr="00825AF9" w:rsidRDefault="00AF1082" w:rsidP="009435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825AF9">
        <w:rPr>
          <w:rFonts w:ascii="Arial Narrow" w:hAnsi="Arial Narrow"/>
          <w:sz w:val="24"/>
          <w:szCs w:val="24"/>
        </w:rPr>
        <w:t xml:space="preserve">Do sprzątania prosimy w </w:t>
      </w:r>
      <w:r w:rsidR="00D0669B" w:rsidRPr="00825AF9">
        <w:rPr>
          <w:rFonts w:ascii="Arial Narrow" w:hAnsi="Arial Narrow"/>
          <w:sz w:val="24"/>
          <w:szCs w:val="24"/>
        </w:rPr>
        <w:t>sobotę na godzinę 7.00 Rodziny z bloku M</w:t>
      </w:r>
      <w:r w:rsidR="00EB6012" w:rsidRPr="00825AF9">
        <w:rPr>
          <w:rFonts w:ascii="Arial Narrow" w:hAnsi="Arial Narrow"/>
          <w:sz w:val="24"/>
          <w:szCs w:val="24"/>
        </w:rPr>
        <w:t xml:space="preserve">ickiewicza 43 </w:t>
      </w:r>
      <w:r w:rsidR="00F7476D" w:rsidRPr="00825AF9">
        <w:rPr>
          <w:rFonts w:ascii="Arial Narrow" w:hAnsi="Arial Narrow"/>
          <w:sz w:val="24"/>
          <w:szCs w:val="24"/>
        </w:rPr>
        <w:t>, IV klatka , od 28 do 35</w:t>
      </w:r>
      <w:r w:rsidR="003F5341" w:rsidRPr="00825AF9">
        <w:rPr>
          <w:rFonts w:ascii="Arial Narrow" w:hAnsi="Arial Narrow"/>
          <w:sz w:val="24"/>
          <w:szCs w:val="24"/>
        </w:rPr>
        <w:t>.</w:t>
      </w:r>
    </w:p>
    <w:p w14:paraId="476B7ECE" w14:textId="1EF8EB12" w:rsidR="003F5341" w:rsidRPr="00300FAD" w:rsidRDefault="003F5341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ca </w:t>
      </w:r>
      <w:r w:rsidR="00825AF9">
        <w:rPr>
          <w:rFonts w:ascii="Arial Narrow" w:hAnsi="Arial Narrow"/>
          <w:sz w:val="24"/>
          <w:szCs w:val="24"/>
        </w:rPr>
        <w:t>z dzisiejszej niedzieli,</w:t>
      </w:r>
      <w:r>
        <w:rPr>
          <w:rFonts w:ascii="Arial Narrow" w:hAnsi="Arial Narrow"/>
          <w:sz w:val="24"/>
          <w:szCs w:val="24"/>
        </w:rPr>
        <w:t xml:space="preserve"> zgodnie z dekretem o zobowiązaniach finansowych Parafii jest przeznaczona na remont Katedry w Sandomierzu.</w:t>
      </w:r>
      <w:r w:rsidR="00825AF9">
        <w:rPr>
          <w:rFonts w:ascii="Arial Narrow" w:hAnsi="Arial Narrow"/>
          <w:sz w:val="24"/>
          <w:szCs w:val="24"/>
        </w:rPr>
        <w:t xml:space="preserve"> W przyszłą niedzielę zbiórka do puszek , tzw. świętopietrze. Zbiórka przeniesiona przez Władze Kościelne z 29 czerwca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0B4D4CC4" w14:textId="58D28B86" w:rsidR="001242C2" w:rsidRPr="003B6967" w:rsidRDefault="00910A82" w:rsidP="00D54FC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B6967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B6967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B6967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4963DC" w:rsidRPr="003B6967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  <w:bookmarkStart w:id="0" w:name="_GoBack"/>
      <w:bookmarkEnd w:id="0"/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6BDAA2B3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825AF9">
        <w:t>27</w:t>
      </w:r>
      <w:r w:rsidR="00D95B2E">
        <w:t xml:space="preserve"> wrześ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 xml:space="preserve">ks. </w:t>
      </w:r>
      <w:r w:rsidR="001E0BAB">
        <w:t>administrator</w:t>
      </w:r>
      <w:r w:rsidR="00A25439" w:rsidRPr="00994D75">
        <w:t xml:space="preserve">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242C2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671DD" w14:textId="77777777" w:rsidR="0093402D" w:rsidRDefault="0093402D" w:rsidP="00E93079">
      <w:pPr>
        <w:spacing w:after="0" w:line="240" w:lineRule="auto"/>
      </w:pPr>
      <w:r>
        <w:separator/>
      </w:r>
    </w:p>
  </w:endnote>
  <w:endnote w:type="continuationSeparator" w:id="0">
    <w:p w14:paraId="0BBC7CE8" w14:textId="77777777" w:rsidR="0093402D" w:rsidRDefault="0093402D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AEEB0" w14:textId="77777777" w:rsidR="0093402D" w:rsidRDefault="0093402D" w:rsidP="00E93079">
      <w:pPr>
        <w:spacing w:after="0" w:line="240" w:lineRule="auto"/>
      </w:pPr>
      <w:r>
        <w:separator/>
      </w:r>
    </w:p>
  </w:footnote>
  <w:footnote w:type="continuationSeparator" w:id="0">
    <w:p w14:paraId="5FEF8191" w14:textId="77777777" w:rsidR="0093402D" w:rsidRDefault="0093402D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46D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3DCA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2C2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015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56C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0BAB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97D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235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4F43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6CDA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AD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3969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01F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1EBB"/>
    <w:rsid w:val="003B2576"/>
    <w:rsid w:val="003B6346"/>
    <w:rsid w:val="003B6633"/>
    <w:rsid w:val="003B6921"/>
    <w:rsid w:val="003B6967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C71FA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94B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341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AAD"/>
    <w:rsid w:val="00490E39"/>
    <w:rsid w:val="00490F23"/>
    <w:rsid w:val="00491163"/>
    <w:rsid w:val="004914FF"/>
    <w:rsid w:val="004922AB"/>
    <w:rsid w:val="00492A16"/>
    <w:rsid w:val="004930E8"/>
    <w:rsid w:val="00493A8A"/>
    <w:rsid w:val="00493E6D"/>
    <w:rsid w:val="00494D69"/>
    <w:rsid w:val="00495085"/>
    <w:rsid w:val="004959B0"/>
    <w:rsid w:val="00495FFD"/>
    <w:rsid w:val="004963DC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263C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3BD7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1CC0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775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50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5DCC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D7E"/>
    <w:rsid w:val="007D6E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25AF9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12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2E0E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02D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6382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4DE"/>
    <w:rsid w:val="009626A8"/>
    <w:rsid w:val="00963CDE"/>
    <w:rsid w:val="00963E5F"/>
    <w:rsid w:val="009651DE"/>
    <w:rsid w:val="00965AD6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778E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5A5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6791E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0DBB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6BA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4C74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799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BCA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182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669B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5B2E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23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6CF7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8CA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6012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2AD1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8F5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76D"/>
    <w:rsid w:val="00F74922"/>
    <w:rsid w:val="00F7498B"/>
    <w:rsid w:val="00F75470"/>
    <w:rsid w:val="00F75EC3"/>
    <w:rsid w:val="00F77554"/>
    <w:rsid w:val="00F77F57"/>
    <w:rsid w:val="00F77FD1"/>
    <w:rsid w:val="00F803EE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E968-B4A3-4D85-836F-F6B90788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49</cp:revision>
  <cp:lastPrinted>2020-09-20T05:02:00Z</cp:lastPrinted>
  <dcterms:created xsi:type="dcterms:W3CDTF">2020-08-01T17:44:00Z</dcterms:created>
  <dcterms:modified xsi:type="dcterms:W3CDTF">2020-09-27T04:33:00Z</dcterms:modified>
</cp:coreProperties>
</file>